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207EA2DB" w14:textId="0E50CFA1" w:rsidR="00E3622F" w:rsidRPr="004F0AA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лабораторної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</w:t>
      </w:r>
      <w:r w:rsidR="00140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исциплін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7363D4F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140736" w:rsidRPr="0014073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Управління даними в ОС </w:t>
      </w:r>
      <w:proofErr w:type="spellStart"/>
      <w:r w:rsidR="00140736" w:rsidRPr="0014073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="00140736" w:rsidRPr="0014073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а допомогою СУБД </w:t>
      </w:r>
      <w:proofErr w:type="spellStart"/>
      <w:r w:rsidR="00140736" w:rsidRPr="0014073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SQLite</w:t>
      </w:r>
      <w:proofErr w:type="spellEnd"/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D1E1C6C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8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7777777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43EA">
        <w:rPr>
          <w:rFonts w:ascii="Times New Roman" w:hAnsi="Times New Roman" w:cs="Times New Roman"/>
          <w:sz w:val="28"/>
          <w:szCs w:val="28"/>
          <w:lang w:val="ru-RU"/>
        </w:rPr>
        <w:t>Козлюк Д.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4F0AAB">
      <w:pPr>
        <w:spacing w:before="100" w:after="10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547E66E4" w14:textId="77777777" w:rsidR="00140736" w:rsidRDefault="00140736" w:rsidP="00A026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B63F8F" w14:textId="6F0CAE0F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36" w:rsidRPr="00140736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навичками роботи з СУБД </w:t>
      </w:r>
      <w:proofErr w:type="spellStart"/>
      <w:r w:rsidR="00140736" w:rsidRPr="00140736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="00140736" w:rsidRPr="00140736">
        <w:rPr>
          <w:rFonts w:ascii="Times New Roman" w:hAnsi="Times New Roman" w:cs="Times New Roman"/>
          <w:sz w:val="28"/>
          <w:szCs w:val="28"/>
          <w:lang w:val="uk-UA"/>
        </w:rPr>
        <w:t xml:space="preserve"> в ОС </w:t>
      </w:r>
      <w:proofErr w:type="spellStart"/>
      <w:r w:rsidR="00140736" w:rsidRPr="00140736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140736" w:rsidRPr="001407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Завдання</w:t>
      </w:r>
      <w:proofErr w:type="spellEnd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: </w:t>
      </w:r>
    </w:p>
    <w:p w14:paraId="69F31A79" w14:textId="7F440F49" w:rsidR="00140736" w:rsidRPr="00140736" w:rsidRDefault="00140736" w:rsidP="00140736">
      <w:pPr>
        <w:pStyle w:val="a3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</w:pP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Створити </w:t>
      </w:r>
      <w:bookmarkStart w:id="0" w:name="_Hlk149400136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базу даних навчальних предметів біжучого семестру </w:t>
      </w:r>
      <w:bookmarkEnd w:id="0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(назва предмету, обсяг предмету (навчальні години), викладач, розклад, показники успішності) та тестову програму перегляду і редагування записів бази даних.</w:t>
      </w:r>
    </w:p>
    <w:p w14:paraId="2E4B8686" w14:textId="35F36B54" w:rsidR="00140736" w:rsidRPr="00140736" w:rsidRDefault="00140736" w:rsidP="00140736">
      <w:pPr>
        <w:pStyle w:val="a3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</w:pPr>
      <w:bookmarkStart w:id="1" w:name="_Hlk149400097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Створити базу даних сучасних мобільних операційних систем </w:t>
      </w:r>
      <w:bookmarkEnd w:id="1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(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Android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, 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iOS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, </w:t>
      </w:r>
      <w:proofErr w:type="spellStart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BlackBerry</w:t>
      </w:r>
      <w:proofErr w:type="spellEnd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OS, </w:t>
      </w:r>
      <w:proofErr w:type="spellStart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Symbian</w:t>
      </w:r>
      <w:proofErr w:type="spellEnd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OS, Windows </w:t>
      </w:r>
      <w:proofErr w:type="spellStart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Phone</w:t>
      </w:r>
      <w:proofErr w:type="spellEnd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, </w:t>
      </w:r>
      <w:proofErr w:type="spellStart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Bada</w:t>
      </w:r>
      <w:proofErr w:type="spellEnd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 та ін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 xml:space="preserve">з інформацією про компанію-власника, біжучу версію, архітектурні особливості (сімейство і </w:t>
      </w:r>
      <w:proofErr w:type="spellStart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т.п</w:t>
      </w:r>
      <w:proofErr w:type="spellEnd"/>
      <w:r w:rsidRPr="00140736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.),  біжучу долю на ринку мобільних обчислювальних пристроїв та ін.) та тестову програму перегляду і редагування записів бази даних.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2E4D7B27" w14:textId="2BA3B86E" w:rsidR="00F72860" w:rsidRPr="00703ED8" w:rsidRDefault="00BC1900" w:rsidP="00703ED8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388D60A8" w14:textId="74FD6264" w:rsidR="00191132" w:rsidRPr="00191132" w:rsidRDefault="00191132" w:rsidP="00191132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основних методів для роботи з СУБД </w:t>
      </w:r>
      <w:proofErr w:type="spellStart"/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SQLite</w:t>
      </w:r>
      <w:proofErr w:type="spellEnd"/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ОС </w:t>
      </w:r>
      <w:proofErr w:type="spellStart"/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Android</w:t>
      </w:r>
      <w:proofErr w:type="spellEnd"/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E7032B8" w14:textId="7BEF3E67" w:rsidR="00191132" w:rsidRPr="00191132" w:rsidRDefault="00191132" w:rsidP="00191132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132">
        <w:rPr>
          <w:rFonts w:ascii="Times New Roman" w:hAnsi="Times New Roman" w:cs="Times New Roman"/>
          <w:sz w:val="28"/>
          <w:szCs w:val="28"/>
        </w:rPr>
        <w:t xml:space="preserve">В ОС Android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з СУБД SQLite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абстрактний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3156BA20" w14:textId="77777777" w:rsidR="00191132" w:rsidRPr="00191132" w:rsidRDefault="00191132" w:rsidP="00191132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19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proofErr w:type="spellEnd"/>
      <w:r w:rsidRPr="0019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b/>
          <w:bCs/>
          <w:sz w:val="28"/>
          <w:szCs w:val="28"/>
        </w:rPr>
        <w:t>класу</w:t>
      </w:r>
      <w:proofErr w:type="spellEnd"/>
      <w:r w:rsidRPr="0019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b/>
          <w:bCs/>
          <w:sz w:val="28"/>
          <w:szCs w:val="28"/>
        </w:rPr>
        <w:t>SQLiteOpenHelper</w:t>
      </w:r>
      <w:proofErr w:type="spellEnd"/>
      <w:r w:rsidRPr="001911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2F2C13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17BAB590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onUpgrade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новленн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одифікуват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70D414ED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getWritableDatabase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1333AA1B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getReadableDatabase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401197C3" w14:textId="77777777" w:rsidR="00191132" w:rsidRPr="00191132" w:rsidRDefault="00191132" w:rsidP="00191132">
      <w:pPr>
        <w:numPr>
          <w:ilvl w:val="0"/>
          <w:numId w:val="4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close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крива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7DF7F864" w14:textId="77777777" w:rsidR="00191132" w:rsidRPr="00191132" w:rsidRDefault="00191132" w:rsidP="00191132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:</w:t>
      </w:r>
    </w:p>
    <w:p w14:paraId="2D010B64" w14:textId="77777777" w:rsidR="00191132" w:rsidRP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execSQL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SQL-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пит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1C1EC6EF" w14:textId="77777777" w:rsidR="00191132" w:rsidRP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lastRenderedPageBreak/>
        <w:t xml:space="preserve">insert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ставля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63C27CDD" w14:textId="77777777" w:rsidR="00191132" w:rsidRP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update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новлю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373D1369" w14:textId="3BFABD35" w:rsidR="00191132" w:rsidRDefault="00191132" w:rsidP="00191132">
      <w:pPr>
        <w:numPr>
          <w:ilvl w:val="0"/>
          <w:numId w:val="4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32">
        <w:rPr>
          <w:rFonts w:ascii="Times New Roman" w:hAnsi="Times New Roman" w:cs="Times New Roman"/>
          <w:sz w:val="28"/>
          <w:szCs w:val="28"/>
        </w:rPr>
        <w:t xml:space="preserve">delete():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.</w:t>
      </w:r>
    </w:p>
    <w:p w14:paraId="1D397332" w14:textId="659E7EF5" w:rsidR="00191132" w:rsidRPr="00191132" w:rsidRDefault="00191132" w:rsidP="00191132">
      <w:pPr>
        <w:tabs>
          <w:tab w:val="left" w:pos="990"/>
          <w:tab w:val="left" w:pos="23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риклад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:</w:t>
      </w:r>
    </w:p>
    <w:p w14:paraId="0CDD10C6" w14:textId="77777777" w:rsid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E3E3E3"/>
          <w:sz w:val="24"/>
          <w:szCs w:val="24"/>
        </w:rPr>
      </w:pPr>
    </w:p>
    <w:p w14:paraId="2661E3C9" w14:textId="142FE7D2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MySQLiteOpenHelper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extends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SQLiteOpenHelper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146C4A53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6BFD63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rivate static final String DATABASE_NAME = "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my_database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";</w:t>
      </w:r>
    </w:p>
    <w:p w14:paraId="5EE49162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rivate static final int DATABASE_VERSION = 1;</w:t>
      </w:r>
    </w:p>
    <w:p w14:paraId="01AA5551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97A970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MySQLiteOpenHelper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(Context context) {</w:t>
      </w:r>
    </w:p>
    <w:p w14:paraId="1B4C238E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    super(context, DATABASE_NAME, null, DATABASE_VERSION);</w:t>
      </w:r>
    </w:p>
    <w:p w14:paraId="52FCB2F6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36A5FEF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EF221F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0AFCF859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onCreate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) {</w:t>
      </w:r>
    </w:p>
    <w:p w14:paraId="25D03631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db.execSQL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("CREATE TABLE users (id INTEGER PRIMARY KEY, name TEXT, age INTEGER)");</w:t>
      </w:r>
    </w:p>
    <w:p w14:paraId="3FBBB0B2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E766DAA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59D3CC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511F060F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onUpgrade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oldVersion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newVersion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>) {</w:t>
      </w:r>
    </w:p>
    <w:p w14:paraId="2E385C32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    //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Виконуємо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оновлення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бази</w:t>
      </w:r>
      <w:proofErr w:type="spellEnd"/>
      <w:r w:rsidRPr="0019113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sz w:val="20"/>
          <w:szCs w:val="20"/>
        </w:rPr>
        <w:t>даних</w:t>
      </w:r>
      <w:proofErr w:type="spellEnd"/>
    </w:p>
    <w:p w14:paraId="4335AF79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D998F78" w14:textId="77777777" w:rsidR="00191132" w:rsidRPr="00191132" w:rsidRDefault="00191132" w:rsidP="0019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1132">
        <w:rPr>
          <w:rFonts w:ascii="Courier New" w:eastAsia="Times New Roman" w:hAnsi="Courier New" w:cs="Courier New"/>
          <w:sz w:val="20"/>
          <w:szCs w:val="20"/>
        </w:rPr>
        <w:t>}</w:t>
      </w:r>
    </w:p>
    <w:p w14:paraId="36EF4483" w14:textId="68144B07" w:rsidR="00703ED8" w:rsidRPr="00191132" w:rsidRDefault="00191132" w:rsidP="00191132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базу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ею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users.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оля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: id (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), name (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age (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132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191132">
        <w:rPr>
          <w:rFonts w:ascii="Times New Roman" w:hAnsi="Times New Roman" w:cs="Times New Roman"/>
          <w:sz w:val="28"/>
          <w:szCs w:val="28"/>
        </w:rPr>
        <w:t>).</w:t>
      </w:r>
    </w:p>
    <w:p w14:paraId="372A86DA" w14:textId="2D95B87E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тестової програми</w:t>
      </w:r>
    </w:p>
    <w:p w14:paraId="4E580799" w14:textId="067862D0" w:rsidR="00D14BF2" w:rsidRPr="00191132" w:rsidRDefault="00191132" w:rsidP="00191132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 сучасних мобільних операційних систем</w:t>
      </w:r>
    </w:p>
    <w:p w14:paraId="5373852D" w14:textId="6E186AC0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Helper.java</w:t>
      </w:r>
    </w:p>
    <w:p w14:paraId="3684C7B3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Curso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OpenHelpe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Open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ATABASE_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OperatingSystem.db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ystem_table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2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SYSTEM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3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COMPAN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4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VERSION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5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ARCHITECTURE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6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DESTIN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Database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Context context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contex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ATABAS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execSQL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create table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 (ID INTEGER PRIMARY KEY AUTOINCREMENT,SYSTEM TEXT,COMPANY TEXT,VERSION TEXT,ARCHITECTURE TEXT,DESTINY TEXT)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Upgrad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ldVersi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ewVers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execSQL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DROP TABLE IF EXISTS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_nam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scop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_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_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_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inser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sult !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All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rawQuer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select * from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ist&lt;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fetchDataFrom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st&lt;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data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All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ursor !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moveToN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d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I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1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scope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teacher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schedule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Create a Subject object and add it to the list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.ad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ursor.clo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deleteSubjec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dele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 = ? 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{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d)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deleteSubject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b.dele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=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9C43811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5320" w14:textId="79223209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Data.java</w:t>
      </w:r>
    </w:p>
    <w:p w14:paraId="1F1FAADC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sert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er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bjec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op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Teach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hedul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ccess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Sav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sert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te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sertData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ab5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cope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acher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chedule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Name.isEmp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.isEmp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.isEmp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.isEmp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.isEmp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Show an error message or toast indicating that all fields must be filled.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Please fill in all fields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false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All fields are filled, so proceed with the insertion.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insertDat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FE6753D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67615" w14:textId="75191074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5.java</w:t>
      </w:r>
    </w:p>
    <w:p w14:paraId="6043699A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LinearLayoutManage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b5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Define variables for UI elements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ist&lt;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cycler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Adapt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in_layou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Titl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Lab5_Kozliuk_KI44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Initialize UI elements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Inser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Upd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Dele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bjectRecycler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LayoutManag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inearLayoutManag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endToRecycl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Set click listeners for the buttons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-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Launch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InsertDataActivity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hen the Insert button is click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(Lab5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sertData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-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Launch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UpdateDataActivity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hen the Update button is click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// Intent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new Intent(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MainActivity.thi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UpdateDataActivity.clas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startActivity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intent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-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Launch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DeleteDataActivity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hen the Delete button is click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               Intent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new Intent(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MainActivity.thi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DeleteDataActivity.clas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startActivity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intent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Delete the item from the data source (e.g.,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subjectLis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Refresh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RecyclerView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For example, if using a List&lt;Subject&gt;: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dbHelper.deleteSubjec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selectedItemPosition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sDelete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deleteSubject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get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sDelete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getApplicationCon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Subject deleted successfully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getApplicationCon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Failed to delete subject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clearSelectedI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Clear the selected item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notifyItemRemove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appendToRecycl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fetchDataFromDatabas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dapter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Adapt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Adapt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D993603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6028" w14:textId="422BD45B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ngSystem.java</w:t>
      </w:r>
    </w:p>
    <w:p w14:paraId="03C13BF8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lo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Unique subject I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ring architectur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company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version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rchitecture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long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Compan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Compan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company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company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Vers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Vers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vers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version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Rat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Rat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rating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Architectur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etArchitectur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String architecture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rchitecture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company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vers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architectur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Constructors, getters, setters, and other methods go here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267E82D9" w14:textId="7AB5A981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B26D" w14:textId="4EADBD1D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CE03E" w14:textId="0C739B25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38E37" w14:textId="6B43C186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20F3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72825" w14:textId="57DC2A0C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ngSystemAdapter.java</w:t>
      </w:r>
    </w:p>
    <w:p w14:paraId="7D5C42A6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graphics.Colo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core.content.ContextCompa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Adapt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cyclerView.Adapt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Adapter.Subject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&gt;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ist&lt;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oubleClick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long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lastClickTime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int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SelectedItemPosit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clearSelectedI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19113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otifyDataSetChange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tto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peratingSystemAdapt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List&lt;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Lis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removeI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otifyItemRemove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NonNull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ar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Typ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i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LayoutInflater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ro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arent.getCon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.inflate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tem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SetTextI18n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Bind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hold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RecyclerView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posit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.ge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holder.scopeTextView.setTex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"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Обсяг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: " +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operatingSystem.getCompany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holder.schedule.setTex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"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Розклад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: \n" +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operatingSystem.getRating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holder.rate.setTex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"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Успішність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" +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operatingSystem.getArchitecture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older.teacher.setText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"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Викладач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: " +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operatingSystem.getVersion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());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Populate other fields as need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Highlight the clicked item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sition ==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BackgroundColor(ContextCompat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olo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Context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color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highlightColo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BackgroundColo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lor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RANSPAR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Reset backgroun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Handle item click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B389C5"/>
          <w:sz w:val="20"/>
          <w:szCs w:val="20"/>
        </w:rPr>
        <w:t>position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lo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lickTi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19113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urrentTimeMilli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notifyDataSetChange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Refresh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RecyclerView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apply highlighting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// Double-click detected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doubleClick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nDoubleClick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DoubleClick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View view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peratingSystem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system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Handle double-click, switch to a new window (activity) here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Example: Start a new activity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getCon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DetailsActivity.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osName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ownerCompany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Compan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version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Vers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features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Architectur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marketStatus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ystem.getRating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iew.getCon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getItemCou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operatingSystemList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siz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clas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ecyclerView.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rat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Define other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TextView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or teacher, schedule, success rate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SubjectViewHolder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proofErr w:type="spellEnd"/>
      <w:r w:rsidRPr="0019113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temView.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ubject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445F430" w14:textId="77777777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C9047" w14:textId="0A4ECC06" w:rsid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DetailActivity.java</w:t>
      </w:r>
    </w:p>
    <w:p w14:paraId="2874F26F" w14:textId="77777777" w:rsidR="00191132" w:rsidRPr="00191132" w:rsidRDefault="00191132" w:rsidP="001911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Details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9113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19113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R.layout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fo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Get references to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TextView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the layout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Name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OS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wnerCompany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OwnerCompan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ersion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Version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eatures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Feature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marketStatusTextView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19113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MarketStatu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// Retrieve OS details from the intent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getInten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ntent != 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getString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osName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wnerCompan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getString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ownerCompany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version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getString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version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features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getString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features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marketStatu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intent.getStringExtra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marketStatus</w:t>
      </w:r>
      <w:proofErr w:type="spellEnd"/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Set the </w:t>
      </w:r>
      <w:proofErr w:type="spellStart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>TextViews</w:t>
      </w:r>
      <w:proofErr w:type="spellEnd"/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th the retrieved information</w:t>
      </w:r>
      <w:r w:rsidRPr="0019113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NameTextView.s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sName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wnerCompanyTextView.s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wner Company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ownerCompany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versionTextView.s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urrent Version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version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featuresTextView.s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rchitectural Features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marketStatus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marketStatusTextView.setText</w:t>
      </w:r>
      <w:proofErr w:type="spellEnd"/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9113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Market Status: "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+ features)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9113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9113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BF5C1CC" w14:textId="77777777" w:rsidR="00191132" w:rsidRPr="00191132" w:rsidRDefault="00191132" w:rsidP="00191132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6ED8E" w14:textId="26863A54" w:rsidR="00191132" w:rsidRDefault="00191132" w:rsidP="00191132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49400935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 навчальних предметів біжучого семестру</w:t>
      </w:r>
    </w:p>
    <w:bookmarkEnd w:id="2"/>
    <w:p w14:paraId="7EEEF66A" w14:textId="25A52D2F" w:rsidR="00D14BF2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Helper.java</w:t>
      </w:r>
    </w:p>
    <w:p w14:paraId="1E794DE5" w14:textId="77777777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Curso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OpenHelpe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Open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ATABASE_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Subjects.db</w:t>
      </w:r>
      <w:proofErr w:type="spellEnd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ubjects_table</w:t>
      </w:r>
      <w:proofErr w:type="spellEnd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2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BJECT_NAM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3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COP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4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TEACHER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5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CHEDUL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fina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6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CCESS_RATE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Database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Context context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contex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ATABAS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execSQL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create table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ABLE_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 (ID INTEGER PRIMARY KEY AUTOINCREMENT,SUBJECT_NAME TEXT,SCOPE TEXT,TEACHER TEXT,SCHEDULE TEXT,SUCCESS_RATE TEXT)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Upgrad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oldVersi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ewVers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execSQL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DROP TABLE IF EXISTS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onCre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_nam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op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_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_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.pu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_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long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inser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ntentValue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sult !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All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rawQuer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select * from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ubject&gt;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fetchDataFrom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st&lt;Subject&gt; data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sor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All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ursor !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moveToN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d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In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1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2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scope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3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teacher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4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schedule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5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ange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getColumnIndex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L_6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Create a Subject object and add it to the list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jec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(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.ad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ubject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ursor.clo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deleteSubjec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dele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 = ? 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{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d)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deleteSubject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QLit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Writable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.dele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BLE_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COL_1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=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+ 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CC32317" w14:textId="77777777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C862" w14:textId="7EFC17BD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Data.java</w:t>
      </w:r>
    </w:p>
    <w:p w14:paraId="2827A699" w14:textId="008C3CDD" w:rsidR="00843BAA" w:rsidRPr="00ED3AC4" w:rsidRDefault="00843BAA" w:rsidP="00ED3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ContentValue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sqlite.SQLiteDatabas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sert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er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bjec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EditTex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op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EditTex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Teach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EditTex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chedu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EditTex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ditText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Sav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ave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sert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ten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sertData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Lab5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insert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EditTex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cope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EditText.g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acher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EditText.g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chedule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EditText.g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EditText.g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Name.isEmp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.isEmp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.isEmp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.isEmp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.isEmp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Show an error message or toast indicating that all fields must be filled.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Please fill in all fields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false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All fields are filled, so proceed with the insertion.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bHelper.insertData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Nam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op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}</w:t>
      </w:r>
    </w:p>
    <w:p w14:paraId="12141E97" w14:textId="3DC40D28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b5</w:t>
      </w:r>
      <w:r w:rsidR="00ED3AC4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22C35E9B" w14:textId="3E7DD318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database.Curso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LinearLayoutManage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b5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Define variables for UI elements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ubject&gt;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cycler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Adapt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in_layou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tTit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Lab5_Kozliuk_KI44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Initialize UI elements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DatabaseHelp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Inser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Upd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Dele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bjectRecycler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LayoutManag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LinearLayoutManag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ppendToRecyc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Set click listeners for the buttons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nsert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-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Launch the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InsertDataActivity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hen the Insert button is click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tent(Lab5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nsertData.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update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-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Launch the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UpdateDataActivity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hen the Update button is click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// Intent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intent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new Intent(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MainActivity.this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UpdateDataActivity.class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startActivity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(intent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-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Launch the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DeleteDataActivity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hen the Delete button is click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               Intent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intent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new Intent(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MainActivity.this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DeleteDataActivity.class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startActivity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(intent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Delete the item from the data source (e.g.,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Refresh the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RecyclerView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For example, if using a List&lt;Subject&gt;: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dbHelper.deleteSubject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selectedItemPosition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sDelete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deleteSubject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get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sDelete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getApplicationCon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ubject deleted successfully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getApplicationCon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Failed to delete subject"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clearSelectedItem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Clear the selected item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notifyItemRemove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appendToRecyc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bHel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fetchDataFromDatabas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dapt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Adapt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ecycler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Adapt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adapt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85660BC" w14:textId="43E9D362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</w:t>
      </w:r>
    </w:p>
    <w:p w14:paraId="06AA6EB7" w14:textId="77777777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public class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lo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Unique subject I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ubjec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ring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long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ong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tudyHour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StudyHour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Teach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Teach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teacher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chedu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Schedu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String schedule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et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tudyHours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ccessRate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Constructors, getters, setters, and other methods go here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C5F21E7" w14:textId="77777777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7CD9D" w14:textId="292CB82E" w:rsidR="00843BAA" w:rsidRDefault="00843BAA" w:rsidP="00843BAA">
      <w:pPr>
        <w:pStyle w:val="a3"/>
        <w:tabs>
          <w:tab w:val="left" w:pos="99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bjectAdapter</w:t>
      </w:r>
      <w:proofErr w:type="spellEnd"/>
    </w:p>
    <w:p w14:paraId="70B0C239" w14:textId="77777777" w:rsidR="00843BAA" w:rsidRPr="00843BAA" w:rsidRDefault="00843BAA" w:rsidP="00843B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m.example.lab5_sql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graphics.Colo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core.content.ContextCompa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java.util.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Adapt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cyclerView.Adapt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Adapter.Subject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&gt;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ubject&gt;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int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SelectedItemPosition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clearSelectedItem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843BA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otifyDataSetChange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tto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deleteButton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ubjectAdapt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ist&lt;Subject&gt;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List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removeItem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otifyItemRemove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NonNull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reate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are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Typ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i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LayoutInflater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rom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arent.getCon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.inflate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tem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    return 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SetTextI18n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Bind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hold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RecyclerView"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position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ubject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position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.ge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Обсяг</w:t>
      </w:r>
      <w:proofErr w:type="spellEnd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.getStudyHours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Розклад</w:t>
      </w:r>
      <w:proofErr w:type="spellEnd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.getSchedu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ate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Успішність</w:t>
      </w:r>
      <w:proofErr w:type="spellEnd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.get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>Викладач</w:t>
      </w:r>
      <w:proofErr w:type="spellEnd"/>
      <w:r w:rsidRPr="00843BA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.getTeach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Populate other fields as neede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Highlight the clicked item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sition ==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BackgroundColor(ContextCompat.</w:t>
      </w:r>
      <w:r w:rsidRPr="00843BA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olo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getContext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color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highlightColo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BackgroundColo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Color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RANSPAREN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Reset background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// Handle item click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holder.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itemView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electedItem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843BAA">
        <w:rPr>
          <w:rFonts w:ascii="Courier New" w:eastAsia="Times New Roman" w:hAnsi="Courier New" w:cs="Courier New"/>
          <w:color w:val="B389C5"/>
          <w:sz w:val="20"/>
          <w:szCs w:val="20"/>
        </w:rPr>
        <w:t>position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notifyDataSetChange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Refresh the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RecyclerView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apply highlighting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getItemCount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List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.siz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clas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Subject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ecyclerView.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proofErr w:type="spellEnd"/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rat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hedule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Define other </w:t>
      </w:r>
      <w:proofErr w:type="spellStart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>TextViews</w:t>
      </w:r>
      <w:proofErr w:type="spellEnd"/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or teacher, schedule, success rate</w:t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843BAA">
        <w:rPr>
          <w:rFonts w:ascii="Courier New" w:eastAsia="Times New Roman" w:hAnsi="Courier New" w:cs="Courier New"/>
          <w:color w:val="FFC66D"/>
          <w:sz w:val="20"/>
          <w:szCs w:val="20"/>
        </w:rPr>
        <w:t>SubjectViewHold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3BA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@NonNull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ubjectNameTextView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.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ubjectNam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>scopeTextView</w:t>
      </w:r>
      <w:proofErr w:type="spellEnd"/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.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cop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acher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.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Teacher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at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.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uccessRat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843BA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chedule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itemView.findViewById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843BA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Schedule</w:t>
      </w:r>
      <w:proofErr w:type="spellEnd"/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43BA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DAEE9E8" w14:textId="77777777" w:rsidR="00843BAA" w:rsidRPr="00D14BF2" w:rsidRDefault="00843BAA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4C71" w14:textId="67A4D942" w:rsidR="00174DFC" w:rsidRPr="00351276" w:rsidRDefault="00477528" w:rsidP="00174DFC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p w14:paraId="2B40C112" w14:textId="19F63FDA" w:rsidR="00351276" w:rsidRPr="00351276" w:rsidRDefault="00351276" w:rsidP="0035127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4940156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191132"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191132" w:rsidRPr="00191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 сучасних мобільних операційних сист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782800" w14:paraId="24087C38" w14:textId="77777777" w:rsidTr="00351276">
        <w:tc>
          <w:tcPr>
            <w:tcW w:w="3415" w:type="dxa"/>
          </w:tcPr>
          <w:bookmarkEnd w:id="3"/>
          <w:p w14:paraId="1036C9D6" w14:textId="77777777" w:rsidR="00351276" w:rsidRDefault="00351276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1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drawing>
                <wp:inline distT="0" distB="0" distL="0" distR="0" wp14:anchorId="08FB9848" wp14:editId="0ED2711A">
                  <wp:extent cx="1963346" cy="4206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86" cy="421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3211B" w14:textId="475AF05D" w:rsidR="003C04D7" w:rsidRPr="003C04D7" w:rsidRDefault="003C04D7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1. Вигляд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3415" w:type="dxa"/>
          </w:tcPr>
          <w:p w14:paraId="2740C151" w14:textId="77777777" w:rsidR="00351276" w:rsidRDefault="00782800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62E97FB6" wp14:editId="6FD848D0">
                  <wp:extent cx="1977574" cy="423672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33" cy="42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9E815" w14:textId="0169231E" w:rsidR="003C04D7" w:rsidRPr="003C04D7" w:rsidRDefault="003C04D7" w:rsidP="0035127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натисканні ПК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</w:t>
            </w:r>
          </w:p>
        </w:tc>
        <w:tc>
          <w:tcPr>
            <w:tcW w:w="3415" w:type="dxa"/>
          </w:tcPr>
          <w:p w14:paraId="55A1C0DD" w14:textId="77777777" w:rsidR="00351276" w:rsidRPr="003C04D7" w:rsidRDefault="00782800" w:rsidP="003C04D7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02DBB8F" wp14:editId="56D0F981">
                  <wp:extent cx="1972945" cy="4226805"/>
                  <wp:effectExtent l="0" t="0" r="825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39" cy="42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932A4" w14:textId="1A954BE5" w:rsidR="003C04D7" w:rsidRPr="003C04D7" w:rsidRDefault="003C04D7" w:rsidP="003C0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S</w:t>
            </w:r>
            <w:r w:rsidRPr="003C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натисканні ПК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</w:p>
        </w:tc>
      </w:tr>
    </w:tbl>
    <w:p w14:paraId="126CBDBC" w14:textId="40E3664A" w:rsidR="00782800" w:rsidRDefault="00782800" w:rsidP="00782800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80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CAC2BB1" wp14:editId="6CC72002">
            <wp:extent cx="2546659" cy="54559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8996" cy="54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D1A" w14:textId="5CB6C984" w:rsidR="00782800" w:rsidRDefault="003C04D7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04D7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04D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бавлення даних в БД про </w:t>
      </w:r>
      <w:r>
        <w:rPr>
          <w:rFonts w:ascii="Times New Roman" w:hAnsi="Times New Roman" w:cs="Times New Roman"/>
          <w:sz w:val="24"/>
          <w:szCs w:val="24"/>
        </w:rPr>
        <w:t xml:space="preserve">OS Android </w:t>
      </w:r>
    </w:p>
    <w:p w14:paraId="6B5DB2DA" w14:textId="04A3569A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3DF9BC" w14:textId="29A26615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3303BA" w14:textId="7E22D713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A1F24F" w14:textId="74D984A8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C31791" w14:textId="726BFD4D" w:rsid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E154D5" w14:textId="77777777" w:rsidR="00ED3AC4" w:rsidRPr="00ED3AC4" w:rsidRDefault="00ED3AC4" w:rsidP="00ED3AC4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7952D1" w14:textId="5773E1CD" w:rsidR="00ED3AC4" w:rsidRDefault="00ED3AC4" w:rsidP="00ED3AC4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3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а</w:t>
      </w:r>
      <w:proofErr w:type="spellEnd"/>
      <w:r w:rsidRPr="00ED3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AC4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Pr="00ED3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149401593"/>
      <w:proofErr w:type="spellStart"/>
      <w:r w:rsidRPr="00ED3AC4">
        <w:rPr>
          <w:rFonts w:ascii="Times New Roman" w:hAnsi="Times New Roman" w:cs="Times New Roman"/>
          <w:b/>
          <w:bCs/>
          <w:sz w:val="28"/>
          <w:szCs w:val="28"/>
        </w:rPr>
        <w:t>навчальних</w:t>
      </w:r>
      <w:proofErr w:type="spellEnd"/>
      <w:r w:rsidRPr="00ED3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AC4">
        <w:rPr>
          <w:rFonts w:ascii="Times New Roman" w:hAnsi="Times New Roman" w:cs="Times New Roman"/>
          <w:b/>
          <w:bCs/>
          <w:sz w:val="28"/>
          <w:szCs w:val="28"/>
        </w:rPr>
        <w:t>предметів</w:t>
      </w:r>
      <w:proofErr w:type="spellEnd"/>
      <w:r w:rsidRPr="00ED3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AC4">
        <w:rPr>
          <w:rFonts w:ascii="Times New Roman" w:hAnsi="Times New Roman" w:cs="Times New Roman"/>
          <w:b/>
          <w:bCs/>
          <w:sz w:val="28"/>
          <w:szCs w:val="28"/>
        </w:rPr>
        <w:t>біжучого</w:t>
      </w:r>
      <w:proofErr w:type="spellEnd"/>
      <w:r w:rsidRPr="00ED3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AC4">
        <w:rPr>
          <w:rFonts w:ascii="Times New Roman" w:hAnsi="Times New Roman" w:cs="Times New Roman"/>
          <w:b/>
          <w:bCs/>
          <w:sz w:val="28"/>
          <w:szCs w:val="28"/>
        </w:rPr>
        <w:t>семестру</w:t>
      </w:r>
      <w:bookmarkEnd w:id="4"/>
      <w:proofErr w:type="spellEnd"/>
    </w:p>
    <w:p w14:paraId="13AA4FC4" w14:textId="77777777" w:rsidR="00ED3AC4" w:rsidRDefault="00ED3AC4" w:rsidP="00ED3AC4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3433"/>
        <w:gridCol w:w="3434"/>
        <w:gridCol w:w="3473"/>
      </w:tblGrid>
      <w:tr w:rsidR="00306E0C" w14:paraId="0378F4DB" w14:textId="77777777" w:rsidTr="00ED3AC4">
        <w:trPr>
          <w:trHeight w:val="6288"/>
        </w:trPr>
        <w:tc>
          <w:tcPr>
            <w:tcW w:w="3853" w:type="dxa"/>
          </w:tcPr>
          <w:p w14:paraId="4A027835" w14:textId="774FECE7" w:rsidR="00995CC7" w:rsidRDefault="00ED3AC4" w:rsidP="00995C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18306A25" wp14:editId="72A39B7A">
                  <wp:extent cx="2105618" cy="4511040"/>
                  <wp:effectExtent l="0" t="0" r="952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52" cy="454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05865" w14:textId="77777777" w:rsidR="00995CC7" w:rsidRDefault="00995CC7" w:rsidP="00995C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024DC" w14:textId="7B6B0DDB" w:rsidR="00995CC7" w:rsidRPr="00995CC7" w:rsidRDefault="00995CC7" w:rsidP="00306E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гляд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  <w:p w14:paraId="6B6AB5B2" w14:textId="2C0D0185" w:rsidR="00995CC7" w:rsidRDefault="00995CC7" w:rsidP="00306E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14:paraId="7FE8E8D6" w14:textId="77777777" w:rsidR="00ED3AC4" w:rsidRDefault="00306E0C" w:rsidP="00ED3A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6E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drawing>
                <wp:inline distT="0" distB="0" distL="0" distR="0" wp14:anchorId="1D04EF06" wp14:editId="4F87A6C2">
                  <wp:extent cx="2116288" cy="4533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685" cy="454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CE5D6" w14:textId="77777777" w:rsidR="00995CC7" w:rsidRDefault="00995CC7" w:rsidP="00995CC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967CB" w14:textId="6A476EEA" w:rsidR="00995CC7" w:rsidRPr="00995CC7" w:rsidRDefault="00995CC7" w:rsidP="00995CC7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гляд вікна для добавлення предмету</w:t>
            </w:r>
          </w:p>
        </w:tc>
        <w:tc>
          <w:tcPr>
            <w:tcW w:w="3105" w:type="dxa"/>
          </w:tcPr>
          <w:p w14:paraId="246F6DB6" w14:textId="7AD0C295" w:rsidR="00995CC7" w:rsidRDefault="00306E0C" w:rsidP="00995C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39EF8216" wp14:editId="4E0497DF">
                  <wp:extent cx="2141220" cy="4587317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26" cy="459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C56A" w14:textId="77777777" w:rsidR="00995CC7" w:rsidRDefault="00995CC7" w:rsidP="00995C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9FD9F3" w14:textId="06B24105" w:rsidR="00995CC7" w:rsidRPr="00995CC7" w:rsidRDefault="00995CC7" w:rsidP="00995CC7">
            <w:pPr>
              <w:jc w:val="center"/>
            </w:pP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9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влення предмету</w:t>
            </w:r>
          </w:p>
        </w:tc>
      </w:tr>
    </w:tbl>
    <w:p w14:paraId="5E136E3A" w14:textId="77777777" w:rsidR="00ED3AC4" w:rsidRPr="00ED3AC4" w:rsidRDefault="00ED3AC4" w:rsidP="00ED3AC4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F9909" w14:textId="7F751A7B" w:rsidR="00351276" w:rsidRDefault="00306E0C" w:rsidP="00306E0C">
      <w:pPr>
        <w:pStyle w:val="a3"/>
        <w:tabs>
          <w:tab w:val="left" w:pos="990"/>
        </w:tabs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0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7F33BC0" wp14:editId="123CF364">
            <wp:extent cx="2639135" cy="56540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138" cy="56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D54" w14:textId="6652F57A" w:rsidR="00995CC7" w:rsidRPr="00351276" w:rsidRDefault="00995CC7" w:rsidP="00306E0C">
      <w:pPr>
        <w:pStyle w:val="a3"/>
        <w:tabs>
          <w:tab w:val="left" w:pos="990"/>
        </w:tabs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CC7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95CC7">
        <w:rPr>
          <w:rFonts w:ascii="Times New Roman" w:hAnsi="Times New Roman" w:cs="Times New Roman"/>
          <w:sz w:val="24"/>
          <w:szCs w:val="24"/>
          <w:lang w:val="uk-UA"/>
        </w:rPr>
        <w:t xml:space="preserve">. Вигляд </w:t>
      </w:r>
      <w:r>
        <w:rPr>
          <w:rFonts w:ascii="Times New Roman" w:hAnsi="Times New Roman" w:cs="Times New Roman"/>
          <w:sz w:val="24"/>
          <w:szCs w:val="24"/>
          <w:lang w:val="uk-UA"/>
        </w:rPr>
        <w:t>БД після добавлення нового предмету</w:t>
      </w:r>
    </w:p>
    <w:p w14:paraId="42179D8F" w14:textId="3CC478EA" w:rsidR="00BC1900" w:rsidRPr="00FE2CCA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роботи з СУБД </w:t>
      </w:r>
      <w:r w:rsidR="00FE2CCA">
        <w:rPr>
          <w:rFonts w:ascii="Times New Roman" w:hAnsi="Times New Roman" w:cs="Times New Roman"/>
          <w:sz w:val="28"/>
          <w:szCs w:val="28"/>
        </w:rPr>
        <w:t xml:space="preserve">SQLite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E2CCA">
        <w:rPr>
          <w:rFonts w:ascii="Times New Roman" w:hAnsi="Times New Roman" w:cs="Times New Roman"/>
          <w:sz w:val="28"/>
          <w:szCs w:val="28"/>
        </w:rPr>
        <w:t xml:space="preserve">OS Android.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>Створив дві бази даних</w:t>
      </w:r>
      <w:r w:rsidR="00FE2CCA">
        <w:rPr>
          <w:rFonts w:ascii="Times New Roman" w:hAnsi="Times New Roman" w:cs="Times New Roman"/>
          <w:sz w:val="28"/>
          <w:szCs w:val="28"/>
        </w:rPr>
        <w:t>:</w:t>
      </w:r>
      <w:r w:rsidR="00FE2CCA" w:rsidRPr="00FE2CCA">
        <w:t xml:space="preserve"> </w:t>
      </w:r>
      <w:r w:rsidR="00FE2CCA" w:rsidRPr="00FE2CCA">
        <w:rPr>
          <w:rFonts w:ascii="Times New Roman" w:hAnsi="Times New Roman" w:cs="Times New Roman"/>
          <w:sz w:val="28"/>
          <w:szCs w:val="28"/>
        </w:rPr>
        <w:tab/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аза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="00FE2CCA">
        <w:rPr>
          <w:rFonts w:ascii="Times New Roman" w:hAnsi="Times New Roman" w:cs="Times New Roman"/>
          <w:sz w:val="28"/>
          <w:szCs w:val="28"/>
        </w:rPr>
        <w:t xml:space="preserve"> </w:t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біжучого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CA" w:rsidRPr="00FE2CCA">
        <w:rPr>
          <w:rFonts w:ascii="Times New Roman" w:hAnsi="Times New Roman" w:cs="Times New Roman"/>
          <w:sz w:val="28"/>
          <w:szCs w:val="28"/>
        </w:rPr>
        <w:t>семестру</w:t>
      </w:r>
      <w:proofErr w:type="spellEnd"/>
      <w:r w:rsidR="00FE2CCA" w:rsidRPr="00FE2C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тестові аплікації </w:t>
      </w:r>
      <w:r w:rsidR="00A43437"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з БД. </w:t>
      </w:r>
    </w:p>
    <w:sectPr w:rsidR="00BC1900" w:rsidRPr="00FE2CCA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6F"/>
    <w:multiLevelType w:val="multilevel"/>
    <w:tmpl w:val="2C504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2313"/>
    <w:multiLevelType w:val="multilevel"/>
    <w:tmpl w:val="7CD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31705"/>
    <w:multiLevelType w:val="hybridMultilevel"/>
    <w:tmpl w:val="97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E79E9"/>
    <w:multiLevelType w:val="hybridMultilevel"/>
    <w:tmpl w:val="6A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17F31FC"/>
    <w:multiLevelType w:val="multilevel"/>
    <w:tmpl w:val="B2E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91679"/>
    <w:multiLevelType w:val="multilevel"/>
    <w:tmpl w:val="C0C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FB1"/>
    <w:multiLevelType w:val="multilevel"/>
    <w:tmpl w:val="3AF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24"/>
  </w:num>
  <w:num w:numId="5">
    <w:abstractNumId w:val="5"/>
  </w:num>
  <w:num w:numId="6">
    <w:abstractNumId w:val="6"/>
  </w:num>
  <w:num w:numId="7">
    <w:abstractNumId w:val="2"/>
  </w:num>
  <w:num w:numId="8">
    <w:abstractNumId w:val="19"/>
  </w:num>
  <w:num w:numId="9">
    <w:abstractNumId w:val="34"/>
  </w:num>
  <w:num w:numId="10">
    <w:abstractNumId w:val="38"/>
  </w:num>
  <w:num w:numId="11">
    <w:abstractNumId w:val="39"/>
  </w:num>
  <w:num w:numId="12">
    <w:abstractNumId w:val="33"/>
  </w:num>
  <w:num w:numId="13">
    <w:abstractNumId w:val="28"/>
  </w:num>
  <w:num w:numId="14">
    <w:abstractNumId w:val="22"/>
  </w:num>
  <w:num w:numId="15">
    <w:abstractNumId w:val="0"/>
  </w:num>
  <w:num w:numId="16">
    <w:abstractNumId w:val="1"/>
  </w:num>
  <w:num w:numId="17">
    <w:abstractNumId w:val="11"/>
  </w:num>
  <w:num w:numId="18">
    <w:abstractNumId w:val="20"/>
  </w:num>
  <w:num w:numId="19">
    <w:abstractNumId w:val="21"/>
  </w:num>
  <w:num w:numId="20">
    <w:abstractNumId w:val="12"/>
  </w:num>
  <w:num w:numId="21">
    <w:abstractNumId w:val="32"/>
  </w:num>
  <w:num w:numId="22">
    <w:abstractNumId w:val="15"/>
  </w:num>
  <w:num w:numId="23">
    <w:abstractNumId w:val="30"/>
  </w:num>
  <w:num w:numId="24">
    <w:abstractNumId w:val="18"/>
  </w:num>
  <w:num w:numId="25">
    <w:abstractNumId w:val="4"/>
  </w:num>
  <w:num w:numId="26">
    <w:abstractNumId w:val="36"/>
  </w:num>
  <w:num w:numId="27">
    <w:abstractNumId w:val="8"/>
  </w:num>
  <w:num w:numId="28">
    <w:abstractNumId w:val="40"/>
  </w:num>
  <w:num w:numId="29">
    <w:abstractNumId w:val="7"/>
  </w:num>
  <w:num w:numId="30">
    <w:abstractNumId w:val="3"/>
  </w:num>
  <w:num w:numId="31">
    <w:abstractNumId w:val="27"/>
  </w:num>
  <w:num w:numId="32">
    <w:abstractNumId w:val="29"/>
  </w:num>
  <w:num w:numId="33">
    <w:abstractNumId w:val="35"/>
  </w:num>
  <w:num w:numId="34">
    <w:abstractNumId w:val="25"/>
  </w:num>
  <w:num w:numId="35">
    <w:abstractNumId w:val="14"/>
  </w:num>
  <w:num w:numId="36">
    <w:abstractNumId w:val="10"/>
  </w:num>
  <w:num w:numId="37">
    <w:abstractNumId w:val="16"/>
  </w:num>
  <w:num w:numId="38">
    <w:abstractNumId w:val="31"/>
  </w:num>
  <w:num w:numId="39">
    <w:abstractNumId w:val="13"/>
  </w:num>
  <w:num w:numId="40">
    <w:abstractNumId w:val="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A04D3"/>
    <w:rsid w:val="000C137B"/>
    <w:rsid w:val="000E19B0"/>
    <w:rsid w:val="000E557C"/>
    <w:rsid w:val="001018D7"/>
    <w:rsid w:val="00140736"/>
    <w:rsid w:val="00174DFC"/>
    <w:rsid w:val="00180F74"/>
    <w:rsid w:val="00191132"/>
    <w:rsid w:val="001B7F51"/>
    <w:rsid w:val="001D7E49"/>
    <w:rsid w:val="001E03E8"/>
    <w:rsid w:val="00223603"/>
    <w:rsid w:val="0023541B"/>
    <w:rsid w:val="00251602"/>
    <w:rsid w:val="00262651"/>
    <w:rsid w:val="00272114"/>
    <w:rsid w:val="002A0C92"/>
    <w:rsid w:val="002E4422"/>
    <w:rsid w:val="002E6674"/>
    <w:rsid w:val="002E7DC6"/>
    <w:rsid w:val="00306E0C"/>
    <w:rsid w:val="00315FE2"/>
    <w:rsid w:val="00341D0C"/>
    <w:rsid w:val="00351276"/>
    <w:rsid w:val="00366104"/>
    <w:rsid w:val="0037308D"/>
    <w:rsid w:val="00373F1E"/>
    <w:rsid w:val="00375ECF"/>
    <w:rsid w:val="00391FAC"/>
    <w:rsid w:val="003C04D7"/>
    <w:rsid w:val="003C4535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A037F"/>
    <w:rsid w:val="004F0AAB"/>
    <w:rsid w:val="00507029"/>
    <w:rsid w:val="00521BBD"/>
    <w:rsid w:val="005343DA"/>
    <w:rsid w:val="00543CB3"/>
    <w:rsid w:val="005B2AAD"/>
    <w:rsid w:val="005B5524"/>
    <w:rsid w:val="00605D8A"/>
    <w:rsid w:val="00617D13"/>
    <w:rsid w:val="00653EFC"/>
    <w:rsid w:val="00656DCF"/>
    <w:rsid w:val="00674E52"/>
    <w:rsid w:val="006F0D64"/>
    <w:rsid w:val="006F1935"/>
    <w:rsid w:val="00703ED8"/>
    <w:rsid w:val="007514CA"/>
    <w:rsid w:val="00782800"/>
    <w:rsid w:val="007C1CC3"/>
    <w:rsid w:val="007C4BB5"/>
    <w:rsid w:val="007E0C3B"/>
    <w:rsid w:val="00843BAA"/>
    <w:rsid w:val="008645F8"/>
    <w:rsid w:val="008745B8"/>
    <w:rsid w:val="00882C20"/>
    <w:rsid w:val="008C421D"/>
    <w:rsid w:val="00934E95"/>
    <w:rsid w:val="009620B7"/>
    <w:rsid w:val="00964489"/>
    <w:rsid w:val="00995CC7"/>
    <w:rsid w:val="009F478C"/>
    <w:rsid w:val="00A026DE"/>
    <w:rsid w:val="00A43437"/>
    <w:rsid w:val="00A74806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14BF2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C4"/>
    <w:rsid w:val="00ED3AEE"/>
    <w:rsid w:val="00EE1B22"/>
    <w:rsid w:val="00F42BFE"/>
    <w:rsid w:val="00F72860"/>
    <w:rsid w:val="00F92077"/>
    <w:rsid w:val="00FB74B5"/>
    <w:rsid w:val="00FE2CCA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91132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191132"/>
  </w:style>
  <w:style w:type="character" w:styleId="HTML1">
    <w:name w:val="HTML Code"/>
    <w:basedOn w:val="a0"/>
    <w:uiPriority w:val="99"/>
    <w:semiHidden/>
    <w:unhideWhenUsed/>
    <w:rsid w:val="00191132"/>
    <w:rPr>
      <w:rFonts w:ascii="Courier New" w:eastAsia="Times New Roman" w:hAnsi="Courier New" w:cs="Courier New"/>
      <w:sz w:val="20"/>
      <w:szCs w:val="20"/>
    </w:rPr>
  </w:style>
  <w:style w:type="character" w:customStyle="1" w:styleId="citation-0">
    <w:name w:val="citation-0"/>
    <w:basedOn w:val="a0"/>
    <w:rsid w:val="00191132"/>
  </w:style>
  <w:style w:type="character" w:customStyle="1" w:styleId="citation-1">
    <w:name w:val="citation-1"/>
    <w:basedOn w:val="a0"/>
    <w:rsid w:val="00191132"/>
  </w:style>
  <w:style w:type="character" w:customStyle="1" w:styleId="citation-2">
    <w:name w:val="citation-2"/>
    <w:basedOn w:val="a0"/>
    <w:rsid w:val="00191132"/>
  </w:style>
  <w:style w:type="character" w:customStyle="1" w:styleId="citation-3">
    <w:name w:val="citation-3"/>
    <w:basedOn w:val="a0"/>
    <w:rsid w:val="0019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76F-1CC0-4A62-ABCC-C993587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24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78</cp:revision>
  <cp:lastPrinted>2023-03-07T14:31:00Z</cp:lastPrinted>
  <dcterms:created xsi:type="dcterms:W3CDTF">2023-03-03T16:54:00Z</dcterms:created>
  <dcterms:modified xsi:type="dcterms:W3CDTF">2023-10-28T13:07:00Z</dcterms:modified>
</cp:coreProperties>
</file>